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C238" w14:textId="77777777" w:rsidR="00ED37F0" w:rsidRDefault="00BB17DB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>
        <w:rPr>
          <w:rFonts w:ascii="Chalet-NewYorkNineteenSeventy" w:hAnsi="Chalet-NewYorkNineteenSeventy"/>
          <w:noProof/>
        </w:rPr>
        <w:pict w14:anchorId="70F5C257">
          <v:rect id="Rectangle 6" o:spid="_x0000_s1026" style="position:absolute;left:0;text-align:left;margin-left:-36pt;margin-top:-231pt;width:492pt;height:76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" filled="f" fillcolor="#9bc1ff" strokecolor="#652c90" strokeweight="6pt">
            <v:fill color2="#3f80cd" focus="100%" type="gradient">
              <o:fill v:ext="view" type="gradientUnscaled"/>
            </v:fill>
            <v:shadow opacity="22938f" offset="0"/>
            <v:textbox inset=",7.2pt,,7.2pt"/>
          </v:rect>
        </w:pict>
      </w:r>
    </w:p>
    <w:p w14:paraId="70F5C239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F5C258" wp14:editId="70F5C259">
            <wp:simplePos x="0" y="0"/>
            <wp:positionH relativeFrom="column">
              <wp:posOffset>-865909</wp:posOffset>
            </wp:positionH>
            <wp:positionV relativeFrom="paragraph">
              <wp:posOffset>29615</wp:posOffset>
            </wp:positionV>
            <wp:extent cx="8347363" cy="6296891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363" cy="62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70F5C23A" w14:textId="77777777" w:rsidR="00ED37F0" w:rsidRPr="004F48A7" w:rsidRDefault="00BB17DB">
      <w:pPr>
        <w:rPr>
          <w:rFonts w:ascii="Arial" w:hAnsi="Arial"/>
          <w:color w:val="652C92"/>
          <w:sz w:val="28"/>
        </w:rPr>
      </w:pPr>
      <w:r>
        <w:rPr>
          <w:noProof/>
          <w:color w:val="652C92"/>
        </w:rPr>
        <w:pict w14:anchorId="70F5C25B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-16.85pt;margin-top:2.75pt;width:45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" filled="f" stroked="f" strokeweight=".25pt">
            <v:textbox inset=",7.2pt,,7.2pt">
              <w:txbxContent>
                <w:p w14:paraId="70F5C26F" w14:textId="77777777" w:rsidR="00ED37F0" w:rsidRPr="00974478" w:rsidRDefault="00EF7CFB" w:rsidP="00292B36">
                  <w:pPr>
                    <w:pBdr>
                      <w:bottom w:val="outset" w:sz="2" w:space="1" w:color="auto"/>
                    </w:pBdr>
                    <w:jc w:val="center"/>
                    <w:rPr>
                      <w:rFonts w:ascii="Arial Bold" w:hAnsi="Arial Bold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Arial Bold" w:hAnsi="Arial Bold"/>
                      <w:sz w:val="28"/>
                      <w:szCs w:val="28"/>
                      <w:lang w:val="en-GB"/>
                    </w:rPr>
                    <w:t>THORPE WOODLANDS ADVENTURE CENTRE</w:t>
                  </w:r>
                </w:p>
              </w:txbxContent>
            </v:textbox>
            <w10:anchorlock/>
          </v:shape>
        </w:pict>
      </w:r>
    </w:p>
    <w:p w14:paraId="70F5C23B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70F5C23C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70F5C23D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70F5C23E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70F5C23F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70F5C240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70F5C241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70F5C242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70F5C243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70F5C244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0F5C25C" wp14:editId="70F5C25D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F5C245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70F5C246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70F5C247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70F5C248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70F5C249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70F5C24A" w14:textId="77777777" w:rsidR="00ED37F0" w:rsidRPr="004F48A7" w:rsidRDefault="00BB17DB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</w:rPr>
        <w:pict w14:anchorId="70F5C25E">
          <v:shape id="Text Box 8" o:spid="_x0000_s1027" type="#_x0000_t202" style="position:absolute;margin-left:90pt;margin-top:14.75pt;width:225pt;height: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" filled="f" stroked="f" strokeweight=".25pt">
            <v:textbox inset=",7.2pt,,7.2pt">
              <w:txbxContent>
                <w:p w14:paraId="70F5C270" w14:textId="77777777" w:rsidR="00ED37F0" w:rsidRPr="00412983" w:rsidRDefault="00292B36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R2QB10</w:t>
                  </w:r>
                  <w:r w:rsidR="00EF7CFB">
                    <w:rPr>
                      <w:rFonts w:ascii="Arial Bold" w:hAnsi="Arial Bold"/>
                      <w:color w:val="595959"/>
                      <w:lang w:val="en-GB"/>
                    </w:rPr>
                    <w:t>1997</w:t>
                  </w:r>
                </w:p>
              </w:txbxContent>
            </v:textbox>
          </v:shape>
        </w:pict>
      </w:r>
    </w:p>
    <w:p w14:paraId="70F5C24B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70F5C24C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70F5C24D" w14:textId="77777777" w:rsidR="00ED37F0" w:rsidRPr="004F48A7" w:rsidRDefault="00BB17DB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</w:rPr>
        <w:pict w14:anchorId="70F5C25F">
          <v:shape id="Text Box 10" o:spid="_x0000_s1028" type="#_x0000_t202" style="position:absolute;margin-left:315pt;margin-top:3.75pt;width:125.75pt;height:3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" filled="f" stroked="f" strokeweight=".25pt">
            <v:textbox inset=",7.2pt,,7.2pt">
              <w:txbxContent>
                <w:p w14:paraId="70F5C271" w14:textId="3B745BFF" w:rsidR="00ED37F0" w:rsidRPr="00412983" w:rsidRDefault="00EF7CF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25</w:t>
                  </w:r>
                  <w:r w:rsidR="008670C0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 w:rsidR="003B2D85">
                    <w:rPr>
                      <w:rFonts w:ascii="Arial Bold" w:hAnsi="Arial Bold"/>
                      <w:color w:val="595959"/>
                      <w:lang w:val="en-GB"/>
                    </w:rPr>
                    <w:t>0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5</w:t>
                  </w:r>
                  <w:r w:rsidR="00292B36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5A14B6">
                    <w:rPr>
                      <w:rFonts w:ascii="Arial Bold" w:hAnsi="Arial Bold"/>
                      <w:color w:val="595959"/>
                      <w:lang w:val="en-GB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652C92"/>
        </w:rPr>
        <w:pict w14:anchorId="70F5C260">
          <v:shape id="Text Box 9" o:spid="_x0000_s1029" type="#_x0000_t202" style="position:absolute;margin-left:90.1pt;margin-top:6.15pt;width:125.75pt;height:3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" filled="f" stroked="f" strokeweight=".25pt">
            <v:textbox inset=",7.2pt,,7.2pt">
              <w:txbxContent>
                <w:p w14:paraId="70F5C272" w14:textId="17BFA4D0" w:rsidR="00ED37F0" w:rsidRPr="00412983" w:rsidRDefault="00EF7CF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25</w:t>
                  </w:r>
                  <w:r w:rsidR="008670C0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05</w:t>
                  </w:r>
                  <w:r w:rsidR="00292B36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BB17DB">
                    <w:rPr>
                      <w:rFonts w:ascii="Arial Bold" w:hAnsi="Arial Bold"/>
                      <w:color w:val="595959"/>
                      <w:lang w:val="en-GB"/>
                    </w:rPr>
                    <w:t>3</w:t>
                  </w:r>
                </w:p>
              </w:txbxContent>
            </v:textbox>
          </v:shape>
        </w:pict>
      </w:r>
    </w:p>
    <w:p w14:paraId="70F5C24E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70F5C24F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70F5C250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70F5C251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70F5C252" w14:textId="77777777" w:rsidR="00ED37F0" w:rsidRPr="000C7C1D" w:rsidRDefault="00D92D4C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70F5C253" w14:textId="77777777" w:rsidR="00ED37F0" w:rsidRPr="004F48A7" w:rsidRDefault="00D92D4C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70F5C254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70F5C255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70F5C256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C263" w14:textId="77777777" w:rsidR="002D3159" w:rsidRDefault="002D3159">
      <w:r>
        <w:separator/>
      </w:r>
    </w:p>
  </w:endnote>
  <w:endnote w:type="continuationSeparator" w:id="0">
    <w:p w14:paraId="70F5C264" w14:textId="77777777" w:rsidR="002D3159" w:rsidRDefault="002D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C261" w14:textId="77777777" w:rsidR="002D3159" w:rsidRDefault="002D3159">
      <w:r>
        <w:separator/>
      </w:r>
    </w:p>
  </w:footnote>
  <w:footnote w:type="continuationSeparator" w:id="0">
    <w:p w14:paraId="70F5C262" w14:textId="77777777" w:rsidR="002D3159" w:rsidRDefault="002D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C265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F5C267" wp14:editId="70F5C268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0F5C269" wp14:editId="70F5C26A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C266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0F5C26B" wp14:editId="70F5C26C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F5C26D" wp14:editId="70F5C26E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695084721">
    <w:abstractNumId w:val="1"/>
  </w:num>
  <w:num w:numId="2" w16cid:durableId="350422235">
    <w:abstractNumId w:val="2"/>
  </w:num>
  <w:num w:numId="3" w16cid:durableId="136991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UuGKOJne3594MHSux4Nur67ksBqp8/8CYiwWXv9bBIUr4Rgr2r6qfPrttOMdGC7PLQTnUI1PAc6HDPZXo01LA==" w:salt="nacd4PeiUdA4PmZjcu/YyQ=="/>
  <w:defaultTabStop w:val="720"/>
  <w:noPunctuationKerning/>
  <w:characterSpacingControl w:val="doNotCompress"/>
  <w:hdrShapeDefaults>
    <o:shapedefaults v:ext="edit" spidmax="61441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F59"/>
    <w:rsid w:val="00007360"/>
    <w:rsid w:val="000226C1"/>
    <w:rsid w:val="00036E49"/>
    <w:rsid w:val="00051F2B"/>
    <w:rsid w:val="000639DF"/>
    <w:rsid w:val="00064E36"/>
    <w:rsid w:val="00081BA7"/>
    <w:rsid w:val="00090343"/>
    <w:rsid w:val="00096705"/>
    <w:rsid w:val="000C1F21"/>
    <w:rsid w:val="000C7C1D"/>
    <w:rsid w:val="000D2D3D"/>
    <w:rsid w:val="000E2024"/>
    <w:rsid w:val="000F3449"/>
    <w:rsid w:val="00122E96"/>
    <w:rsid w:val="00134B43"/>
    <w:rsid w:val="00136A1D"/>
    <w:rsid w:val="00155346"/>
    <w:rsid w:val="00185CF0"/>
    <w:rsid w:val="00192212"/>
    <w:rsid w:val="001A12E5"/>
    <w:rsid w:val="001B215C"/>
    <w:rsid w:val="001D27A7"/>
    <w:rsid w:val="001D33E9"/>
    <w:rsid w:val="00201C30"/>
    <w:rsid w:val="00202630"/>
    <w:rsid w:val="002071FD"/>
    <w:rsid w:val="002336EA"/>
    <w:rsid w:val="00234E60"/>
    <w:rsid w:val="0023611E"/>
    <w:rsid w:val="00243B86"/>
    <w:rsid w:val="00265B44"/>
    <w:rsid w:val="002878A0"/>
    <w:rsid w:val="0029091E"/>
    <w:rsid w:val="00292B36"/>
    <w:rsid w:val="00293B9C"/>
    <w:rsid w:val="002C3943"/>
    <w:rsid w:val="002C6C41"/>
    <w:rsid w:val="002D3159"/>
    <w:rsid w:val="002D3A27"/>
    <w:rsid w:val="002F2844"/>
    <w:rsid w:val="002F5ABA"/>
    <w:rsid w:val="00324B9D"/>
    <w:rsid w:val="003266F0"/>
    <w:rsid w:val="00327705"/>
    <w:rsid w:val="00341D58"/>
    <w:rsid w:val="00391D96"/>
    <w:rsid w:val="003B2D85"/>
    <w:rsid w:val="003C4E95"/>
    <w:rsid w:val="003D2BCD"/>
    <w:rsid w:val="003D7AB7"/>
    <w:rsid w:val="003E5320"/>
    <w:rsid w:val="00412983"/>
    <w:rsid w:val="00420E12"/>
    <w:rsid w:val="004354C9"/>
    <w:rsid w:val="00473104"/>
    <w:rsid w:val="004838A6"/>
    <w:rsid w:val="004908D1"/>
    <w:rsid w:val="00491305"/>
    <w:rsid w:val="004960D6"/>
    <w:rsid w:val="00515013"/>
    <w:rsid w:val="00527EDA"/>
    <w:rsid w:val="00541F68"/>
    <w:rsid w:val="00560AC4"/>
    <w:rsid w:val="00574D01"/>
    <w:rsid w:val="00577399"/>
    <w:rsid w:val="005A14B6"/>
    <w:rsid w:val="005B299F"/>
    <w:rsid w:val="005B7195"/>
    <w:rsid w:val="005C30D9"/>
    <w:rsid w:val="005C79DC"/>
    <w:rsid w:val="005C7CFC"/>
    <w:rsid w:val="005D58A6"/>
    <w:rsid w:val="005D75E6"/>
    <w:rsid w:val="005E4CE0"/>
    <w:rsid w:val="005F63CE"/>
    <w:rsid w:val="005F7A02"/>
    <w:rsid w:val="00602256"/>
    <w:rsid w:val="00604921"/>
    <w:rsid w:val="00691F98"/>
    <w:rsid w:val="006A45C3"/>
    <w:rsid w:val="006A4F43"/>
    <w:rsid w:val="006B1BE0"/>
    <w:rsid w:val="006B3288"/>
    <w:rsid w:val="006B5FB0"/>
    <w:rsid w:val="006C7443"/>
    <w:rsid w:val="006D7DF4"/>
    <w:rsid w:val="007019C7"/>
    <w:rsid w:val="00716E9A"/>
    <w:rsid w:val="00720323"/>
    <w:rsid w:val="007315F6"/>
    <w:rsid w:val="00732F0E"/>
    <w:rsid w:val="00763B4B"/>
    <w:rsid w:val="00765F06"/>
    <w:rsid w:val="00771F8F"/>
    <w:rsid w:val="00781475"/>
    <w:rsid w:val="007A1774"/>
    <w:rsid w:val="007B28A7"/>
    <w:rsid w:val="007C4999"/>
    <w:rsid w:val="007D3433"/>
    <w:rsid w:val="00807824"/>
    <w:rsid w:val="00810D88"/>
    <w:rsid w:val="00812C3A"/>
    <w:rsid w:val="00824B2F"/>
    <w:rsid w:val="00837281"/>
    <w:rsid w:val="008670C0"/>
    <w:rsid w:val="00881436"/>
    <w:rsid w:val="00881520"/>
    <w:rsid w:val="008B14B7"/>
    <w:rsid w:val="008D06EC"/>
    <w:rsid w:val="008D424D"/>
    <w:rsid w:val="008E0F83"/>
    <w:rsid w:val="00905E41"/>
    <w:rsid w:val="009126D2"/>
    <w:rsid w:val="00914286"/>
    <w:rsid w:val="00923352"/>
    <w:rsid w:val="009470A0"/>
    <w:rsid w:val="009618B8"/>
    <w:rsid w:val="00974478"/>
    <w:rsid w:val="00980F97"/>
    <w:rsid w:val="00993249"/>
    <w:rsid w:val="00994284"/>
    <w:rsid w:val="00997590"/>
    <w:rsid w:val="009A40EB"/>
    <w:rsid w:val="009C6879"/>
    <w:rsid w:val="009C7613"/>
    <w:rsid w:val="00A044C5"/>
    <w:rsid w:val="00A27B8B"/>
    <w:rsid w:val="00A43222"/>
    <w:rsid w:val="00A52043"/>
    <w:rsid w:val="00A74764"/>
    <w:rsid w:val="00AA61EA"/>
    <w:rsid w:val="00AB4B8B"/>
    <w:rsid w:val="00AE24DF"/>
    <w:rsid w:val="00AE7308"/>
    <w:rsid w:val="00AF78CB"/>
    <w:rsid w:val="00B406BD"/>
    <w:rsid w:val="00B40D12"/>
    <w:rsid w:val="00B45CF7"/>
    <w:rsid w:val="00B55C65"/>
    <w:rsid w:val="00BB17DB"/>
    <w:rsid w:val="00BE2F59"/>
    <w:rsid w:val="00C06B04"/>
    <w:rsid w:val="00C06FB1"/>
    <w:rsid w:val="00C33C8C"/>
    <w:rsid w:val="00C401EA"/>
    <w:rsid w:val="00C40B52"/>
    <w:rsid w:val="00CA109A"/>
    <w:rsid w:val="00CA6320"/>
    <w:rsid w:val="00CC3E43"/>
    <w:rsid w:val="00CD59BF"/>
    <w:rsid w:val="00CF5FB5"/>
    <w:rsid w:val="00D46227"/>
    <w:rsid w:val="00D5300C"/>
    <w:rsid w:val="00D6132E"/>
    <w:rsid w:val="00D62832"/>
    <w:rsid w:val="00D64A58"/>
    <w:rsid w:val="00D72401"/>
    <w:rsid w:val="00D92D4C"/>
    <w:rsid w:val="00DE3AA5"/>
    <w:rsid w:val="00DF01C3"/>
    <w:rsid w:val="00E2416D"/>
    <w:rsid w:val="00E4691C"/>
    <w:rsid w:val="00E85C51"/>
    <w:rsid w:val="00E868E9"/>
    <w:rsid w:val="00EA3B74"/>
    <w:rsid w:val="00EB1BB8"/>
    <w:rsid w:val="00ED37F0"/>
    <w:rsid w:val="00EF7CFB"/>
    <w:rsid w:val="00F07C22"/>
    <w:rsid w:val="00F10290"/>
    <w:rsid w:val="00F2098E"/>
    <w:rsid w:val="00F25839"/>
    <w:rsid w:val="00F3010C"/>
    <w:rsid w:val="00F47A27"/>
    <w:rsid w:val="00F5075C"/>
    <w:rsid w:val="00F82A0E"/>
    <w:rsid w:val="00F97D75"/>
    <w:rsid w:val="00FA2B7D"/>
    <w:rsid w:val="00FA4B70"/>
    <w:rsid w:val="00FB0B6C"/>
    <w:rsid w:val="00FD0DB5"/>
    <w:rsid w:val="00FD5B0D"/>
    <w:rsid w:val="00FE33B9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652c90"/>
    </o:shapedefaults>
    <o:shapelayout v:ext="edit">
      <o:idmap v:ext="edit" data="1"/>
    </o:shapelayout>
  </w:shapeDefaults>
  <w:decimalSymbol w:val="."/>
  <w:listSeparator w:val=","/>
  <w14:docId w14:val="70F5C238"/>
  <w15:docId w15:val="{B4E268C0-4858-43CF-B363-121E8A71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5C47CD3EAC641AD7F005059FE7EDB" ma:contentTypeVersion="16" ma:contentTypeDescription="Create a new document." ma:contentTypeScope="" ma:versionID="2e193a9d7d98444aadb48231011dc313">
  <xsd:schema xmlns:xsd="http://www.w3.org/2001/XMLSchema" xmlns:xs="http://www.w3.org/2001/XMLSchema" xmlns:p="http://schemas.microsoft.com/office/2006/metadata/properties" xmlns:ns2="27ad252e-0825-4d76-b719-b68e4ee70cff" xmlns:ns3="59b7d5ca-e2e0-4c7a-8703-be4416525f93" targetNamespace="http://schemas.microsoft.com/office/2006/metadata/properties" ma:root="true" ma:fieldsID="7bd815d38b589d5b509663348645c44e" ns2:_="" ns3:_="">
    <xsd:import namespace="27ad252e-0825-4d76-b719-b68e4ee70cff"/>
    <xsd:import namespace="59b7d5ca-e2e0-4c7a-8703-be4416525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252e-0825-4d76-b719-b68e4ee70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4c4989-f1d9-4a05-aad6-162fcbf8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d5ca-e2e0-4c7a-8703-be4416525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1efd3f-44ab-497b-a280-bd63c89b88e6}" ma:internalName="TaxCatchAll" ma:showField="CatchAllData" ma:web="59b7d5ca-e2e0-4c7a-8703-be4416525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3468E-3BA3-48C7-87BE-B44E574FF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4041B-231F-4A31-A509-B60C8F7B650B}"/>
</file>

<file path=customXml/itemProps3.xml><?xml version="1.0" encoding="utf-8"?>
<ds:datastoreItem xmlns:ds="http://schemas.openxmlformats.org/officeDocument/2006/customXml" ds:itemID="{3C1CBB33-979B-46CD-9AF1-ECDFB1A53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2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Janey Hastings</cp:lastModifiedBy>
  <cp:revision>32</cp:revision>
  <cp:lastPrinted>2020-05-12T22:25:00Z</cp:lastPrinted>
  <dcterms:created xsi:type="dcterms:W3CDTF">2020-10-14T12:42:00Z</dcterms:created>
  <dcterms:modified xsi:type="dcterms:W3CDTF">2023-05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